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53ED" w14:textId="7EFC1746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B67FA0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A450777" w14:textId="77777777" w:rsidTr="005844F6">
        <w:tc>
          <w:tcPr>
            <w:tcW w:w="9104" w:type="dxa"/>
            <w:shd w:val="clear" w:color="auto" w:fill="F2F2F2"/>
          </w:tcPr>
          <w:p w14:paraId="09987ECC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053C3248" w14:textId="77777777" w:rsidR="00140C27" w:rsidRPr="00140C27" w:rsidRDefault="002D6BF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D6BFE">
        <w:rPr>
          <w:rFonts w:ascii="Arial" w:hAnsi="Arial" w:cs="Arial"/>
          <w:b/>
          <w:bCs/>
        </w:rPr>
        <w:t>MGZGK</w:t>
      </w:r>
    </w:p>
    <w:p w14:paraId="7161A3A8" w14:textId="77777777" w:rsidR="00140C27" w:rsidRPr="00140C27" w:rsidRDefault="002D6BFE" w:rsidP="00140C27">
      <w:pPr>
        <w:spacing w:line="360" w:lineRule="auto"/>
        <w:ind w:left="3969"/>
        <w:rPr>
          <w:rFonts w:ascii="Arial" w:hAnsi="Arial" w:cs="Arial"/>
        </w:rPr>
      </w:pPr>
      <w:r w:rsidRPr="002D6BFE">
        <w:rPr>
          <w:rFonts w:ascii="Arial" w:hAnsi="Arial" w:cs="Arial"/>
        </w:rPr>
        <w:t>ul. Nasielska</w:t>
      </w:r>
      <w:r w:rsidR="00140C27" w:rsidRPr="00140C27">
        <w:rPr>
          <w:rFonts w:ascii="Arial" w:hAnsi="Arial" w:cs="Arial"/>
        </w:rPr>
        <w:t xml:space="preserve"> </w:t>
      </w:r>
      <w:r w:rsidRPr="002D6BFE">
        <w:rPr>
          <w:rFonts w:ascii="Arial" w:hAnsi="Arial" w:cs="Arial"/>
        </w:rPr>
        <w:t>21</w:t>
      </w:r>
    </w:p>
    <w:p w14:paraId="49D06A61" w14:textId="77777777" w:rsidR="00140C27" w:rsidRPr="00140C27" w:rsidRDefault="002D6BFE" w:rsidP="00140C27">
      <w:pPr>
        <w:ind w:left="3969"/>
        <w:rPr>
          <w:rFonts w:ascii="Arial" w:hAnsi="Arial" w:cs="Arial"/>
        </w:rPr>
      </w:pPr>
      <w:r w:rsidRPr="002D6BFE">
        <w:rPr>
          <w:rFonts w:ascii="Arial" w:hAnsi="Arial" w:cs="Arial"/>
        </w:rPr>
        <w:t>05-140</w:t>
      </w:r>
      <w:r w:rsidR="00140C27" w:rsidRPr="00140C27">
        <w:rPr>
          <w:rFonts w:ascii="Arial" w:hAnsi="Arial" w:cs="Arial"/>
        </w:rPr>
        <w:t xml:space="preserve"> </w:t>
      </w:r>
      <w:r w:rsidRPr="002D6BFE">
        <w:rPr>
          <w:rFonts w:ascii="Arial" w:hAnsi="Arial" w:cs="Arial"/>
        </w:rPr>
        <w:t>Serock</w:t>
      </w:r>
    </w:p>
    <w:p w14:paraId="7FBA2B4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6"/>
        <w:gridCol w:w="6718"/>
      </w:tblGrid>
      <w:tr w:rsidR="00140C27" w:rsidRPr="00140C27" w14:paraId="391EAB70" w14:textId="77777777">
        <w:tc>
          <w:tcPr>
            <w:tcW w:w="2268" w:type="dxa"/>
            <w:shd w:val="clear" w:color="auto" w:fill="auto"/>
          </w:tcPr>
          <w:p w14:paraId="241B9438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5111F632" w14:textId="171AB783" w:rsidR="00140C27" w:rsidRPr="00140C27" w:rsidRDefault="002D6BFE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D6BFE">
              <w:rPr>
                <w:rFonts w:ascii="Arial" w:hAnsi="Arial" w:cs="Arial"/>
                <w:bCs/>
              </w:rPr>
              <w:t>Izolacja ścian piwnicy w bud</w:t>
            </w:r>
            <w:r w:rsidR="00B67FA0">
              <w:rPr>
                <w:rFonts w:ascii="Arial" w:hAnsi="Arial" w:cs="Arial"/>
                <w:bCs/>
              </w:rPr>
              <w:t>y</w:t>
            </w:r>
            <w:r w:rsidRPr="002D6BFE">
              <w:rPr>
                <w:rFonts w:ascii="Arial" w:hAnsi="Arial" w:cs="Arial"/>
                <w:bCs/>
              </w:rPr>
              <w:t>nku wielorodzinnym przy ul. Konwaliowej 2A w Jadwisinie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2D6BFE" w:rsidRPr="00140C27" w14:paraId="2FC26508" w14:textId="77777777" w:rsidTr="0007410F">
        <w:tc>
          <w:tcPr>
            <w:tcW w:w="2268" w:type="dxa"/>
            <w:shd w:val="clear" w:color="auto" w:fill="auto"/>
          </w:tcPr>
          <w:p w14:paraId="68A3C845" w14:textId="77777777" w:rsidR="002D6BFE" w:rsidRPr="00140C27" w:rsidRDefault="002D6BFE" w:rsidP="0007410F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6E46DE13" w14:textId="77777777" w:rsidR="002D6BFE" w:rsidRPr="00140C27" w:rsidRDefault="002D6BFE" w:rsidP="0007410F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D6BFE">
              <w:rPr>
                <w:rFonts w:ascii="Arial" w:hAnsi="Arial" w:cs="Arial"/>
                <w:bCs/>
              </w:rPr>
              <w:t>MGZGK.1710.17.2024</w:t>
            </w:r>
          </w:p>
        </w:tc>
      </w:tr>
    </w:tbl>
    <w:p w14:paraId="4FAAAD8F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1D135FE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2113275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C97C88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4BB58EE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24F6F09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28A5D37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1C639E8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4C5C7A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13CE06D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3126DC4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51D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BD25E20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077A935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47306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E0E96D3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6071D35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9C5385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FD38F6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40BD1237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3070A1AC" w14:textId="77777777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E5E0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6BF70738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97CAF12">
                <v:shape id="_x0000_i1042" type="#_x0000_t75" style="width:314.25pt;height:20.25pt" o:ole="">
                  <v:imagedata r:id="rId10" o:title=""/>
                </v:shape>
                <w:control r:id="rId11" w:name="OptionButton2" w:shapeid="_x0000_i1042"/>
              </w:object>
            </w:r>
          </w:p>
          <w:p w14:paraId="7EDCD0F9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4F5519AF">
                <v:shape id="_x0000_i1043" type="#_x0000_t75" style="width:314.25pt;height:20.25pt" o:ole="">
                  <v:imagedata r:id="rId12" o:title=""/>
                </v:shape>
                <w:control r:id="rId13" w:name="OptionButton3" w:shapeid="_x0000_i1043"/>
              </w:object>
            </w:r>
          </w:p>
          <w:p w14:paraId="7849D45E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EC727BE">
                <v:shape id="_x0000_i1044" type="#_x0000_t75" style="width:314.25pt;height:20.25pt" o:ole="">
                  <v:imagedata r:id="rId14" o:title=""/>
                </v:shape>
                <w:control r:id="rId15" w:name="OptionButton4" w:shapeid="_x0000_i1044"/>
              </w:object>
            </w:r>
          </w:p>
          <w:p w14:paraId="43651A5A" w14:textId="7777777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094C5D59">
                <v:shape id="_x0000_i1045" type="#_x0000_t75" style="width:314.25pt;height:20.25pt" o:ole="">
                  <v:imagedata r:id="rId16" o:title=""/>
                </v:shape>
                <w:control r:id="rId17" w:name="OptionButton5" w:shapeid="_x0000_i1045"/>
              </w:object>
            </w:r>
          </w:p>
          <w:p w14:paraId="18B0C072" w14:textId="77777777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0" w:dyaOrig="0" w14:anchorId="51A5D115">
                <v:shape id="_x0000_i1046" type="#_x0000_t75" style="width:108pt;height:20.25pt" o:ole="">
                  <v:imagedata r:id="rId18" o:title=""/>
                </v:shape>
                <w:control r:id="rId19" w:name="OptionButton6" w:shapeid="_x0000_i1046"/>
              </w:object>
            </w:r>
          </w:p>
        </w:tc>
      </w:tr>
    </w:tbl>
    <w:p w14:paraId="02317941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F05586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4B1C49B2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174414F2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29E4553E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0B4C9A83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37A6F062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A60B6AC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2D6BFE" w:rsidRPr="007F3E87" w14:paraId="044D4B23" w14:textId="77777777" w:rsidTr="0007410F">
        <w:tc>
          <w:tcPr>
            <w:tcW w:w="1276" w:type="dxa"/>
            <w:shd w:val="clear" w:color="auto" w:fill="auto"/>
            <w:vAlign w:val="center"/>
          </w:tcPr>
          <w:p w14:paraId="14D045A5" w14:textId="77777777" w:rsidR="002D6BFE" w:rsidRPr="001129C0" w:rsidRDefault="002D6BFE" w:rsidP="0007410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6BFE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150C8B4F" w14:textId="27CEB5DE" w:rsidR="002D6BFE" w:rsidRPr="001129C0" w:rsidRDefault="002D6BFE" w:rsidP="0007410F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D6BFE">
              <w:rPr>
                <w:rFonts w:ascii="Arial" w:hAnsi="Arial" w:cs="Arial"/>
              </w:rPr>
              <w:t>Izolacja ścian piwnicy w bud</w:t>
            </w:r>
            <w:r w:rsidR="00B67FA0">
              <w:rPr>
                <w:rFonts w:ascii="Arial" w:hAnsi="Arial" w:cs="Arial"/>
              </w:rPr>
              <w:t>y</w:t>
            </w:r>
            <w:r w:rsidRPr="002D6BFE">
              <w:rPr>
                <w:rFonts w:ascii="Arial" w:hAnsi="Arial" w:cs="Arial"/>
              </w:rPr>
              <w:t>nku wielorodzinnym przy ul. Konwaliowej 2A w Jadwisinie</w:t>
            </w:r>
          </w:p>
          <w:p w14:paraId="1D490A4D" w14:textId="77777777" w:rsidR="002D6BFE" w:rsidRDefault="002D6BFE" w:rsidP="0007410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161CF315" w14:textId="77777777" w:rsidR="002D6BFE" w:rsidRPr="001129C0" w:rsidRDefault="002D6BFE" w:rsidP="0007410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6FA62E90" w14:textId="77777777" w:rsidR="002D6BFE" w:rsidRPr="001129C0" w:rsidRDefault="002D6BFE" w:rsidP="000741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55554485" w14:textId="77777777" w:rsidR="002D6BFE" w:rsidRDefault="002D6BFE" w:rsidP="0007410F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4332860C" w14:textId="77777777" w:rsidR="002D6BFE" w:rsidRPr="001129C0" w:rsidRDefault="002D6BFE" w:rsidP="0007410F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244829D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F7A4325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106ED011" w14:textId="77777777" w:rsidR="002D6BFE" w:rsidRPr="00C754AE" w:rsidRDefault="00FF57EE" w:rsidP="002D6BF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0630C5C4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81F9C6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6D256F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C0486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EA7671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72AFA5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A56727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EEB2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954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C72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02B1221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168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DD9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75B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6074754F" w14:textId="77777777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udzielamy gwarancji na okres ..........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2203F607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D0239E5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973C761" w14:textId="7777777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615303D8">
          <v:shape id="_x0000_i1047" type="#_x0000_t75" style="width:142.5pt;height:17.25pt" o:ole="">
            <v:imagedata r:id="rId20" o:title=""/>
          </v:shape>
          <w:control r:id="rId21" w:name="CheckBox1" w:shapeid="_x0000_i1047"/>
        </w:object>
      </w:r>
    </w:p>
    <w:p w14:paraId="59B4AF20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lastRenderedPageBreak/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03AF4522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75FBC90B" w14:textId="77777777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0" w:dyaOrig="0" w14:anchorId="48C760EA">
          <v:shape id="_x0000_i1048" type="#_x0000_t75" style="width:180.75pt;height:21.75pt" o:ole="">
            <v:imagedata r:id="rId22" o:title=""/>
          </v:shape>
          <w:control r:id="rId23" w:name="CheckBox2" w:shapeid="_x0000_i1048"/>
        </w:object>
      </w:r>
    </w:p>
    <w:p w14:paraId="575CA4D4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EDA3EC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C405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AD35F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B9E2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EEB67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02319736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2C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5BA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5BE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5EC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559FB2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39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211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390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6D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0492A2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00E57C8D" w14:textId="77777777" w:rsidTr="00B56BE6">
        <w:tc>
          <w:tcPr>
            <w:tcW w:w="1984" w:type="dxa"/>
            <w:shd w:val="clear" w:color="auto" w:fill="auto"/>
            <w:vAlign w:val="center"/>
          </w:tcPr>
          <w:p w14:paraId="527A22A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329107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25F8B6B" w14:textId="77777777" w:rsidTr="00B56BE6">
        <w:tc>
          <w:tcPr>
            <w:tcW w:w="1984" w:type="dxa"/>
            <w:shd w:val="clear" w:color="auto" w:fill="auto"/>
            <w:vAlign w:val="center"/>
          </w:tcPr>
          <w:p w14:paraId="7EE7D35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1EA45BB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4822899" w14:textId="77777777" w:rsidTr="00B56BE6">
        <w:tc>
          <w:tcPr>
            <w:tcW w:w="1984" w:type="dxa"/>
            <w:shd w:val="clear" w:color="auto" w:fill="auto"/>
            <w:vAlign w:val="center"/>
          </w:tcPr>
          <w:p w14:paraId="46745F1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7970B95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405C5D35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32709C30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524A06D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092B37EA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A0CB5F7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4ADBA2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07CAE91F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DB709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A43B" w14:textId="77777777" w:rsidR="00DB7097" w:rsidRDefault="00DB7097" w:rsidP="00FF57EE">
      <w:r>
        <w:separator/>
      </w:r>
    </w:p>
  </w:endnote>
  <w:endnote w:type="continuationSeparator" w:id="0">
    <w:p w14:paraId="1DF62D7C" w14:textId="77777777" w:rsidR="00DB7097" w:rsidRDefault="00DB709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0028" w14:textId="77777777" w:rsidR="002D6BFE" w:rsidRDefault="002D6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B804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68D" w14:textId="77777777" w:rsidR="002D6BFE" w:rsidRDefault="002D6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A0B7" w14:textId="77777777" w:rsidR="00DB7097" w:rsidRDefault="00DB7097" w:rsidP="00FF57EE">
      <w:r>
        <w:separator/>
      </w:r>
    </w:p>
  </w:footnote>
  <w:footnote w:type="continuationSeparator" w:id="0">
    <w:p w14:paraId="058916BB" w14:textId="77777777" w:rsidR="00DB7097" w:rsidRDefault="00DB7097" w:rsidP="00FF57EE">
      <w:r>
        <w:continuationSeparator/>
      </w:r>
    </w:p>
  </w:footnote>
  <w:footnote w:id="1">
    <w:p w14:paraId="499975F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F5088C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F9C55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5B9BDC58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5610B8A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7704725D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00A453B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7F57" w14:textId="77777777" w:rsidR="002D6BFE" w:rsidRDefault="002D6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980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2D6BFE">
      <w:rPr>
        <w:sz w:val="20"/>
        <w:szCs w:val="20"/>
      </w:rPr>
      <w:t>MGZGK.1710.17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85D7" w14:textId="77777777" w:rsidR="002D6BFE" w:rsidRDefault="002D6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6477561">
    <w:abstractNumId w:val="2"/>
  </w:num>
  <w:num w:numId="2" w16cid:durableId="1842112630">
    <w:abstractNumId w:val="0"/>
  </w:num>
  <w:num w:numId="3" w16cid:durableId="1429540533">
    <w:abstractNumId w:val="1"/>
  </w:num>
  <w:num w:numId="4" w16cid:durableId="191208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97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D6BFE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3656"/>
    <w:rsid w:val="00B56BE6"/>
    <w:rsid w:val="00B67FA0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2991"/>
    <w:rsid w:val="00DB7097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402AC"/>
  <w15:chartTrackingRefBased/>
  <w15:docId w15:val="{1A4A80C4-38DC-4038-B06F-D550199F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4-02-05T09:01:00Z</dcterms:created>
  <dcterms:modified xsi:type="dcterms:W3CDTF">2024-02-05T09:01:00Z</dcterms:modified>
</cp:coreProperties>
</file>